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20" w:rsidRPr="00EB5920" w:rsidRDefault="00EB5920" w:rsidP="00EB592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EB5920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1C26EA">
        <w:rPr>
          <w:rFonts w:eastAsiaTheme="minorHAnsi"/>
          <w:sz w:val="28"/>
          <w:szCs w:val="28"/>
          <w:lang w:eastAsia="en-US"/>
        </w:rPr>
        <w:t>1</w:t>
      </w:r>
    </w:p>
    <w:p w:rsidR="00EB5920" w:rsidRPr="00EB5920" w:rsidRDefault="00EB5920" w:rsidP="00EB592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B5920">
        <w:rPr>
          <w:rFonts w:eastAsiaTheme="minorHAnsi"/>
          <w:sz w:val="28"/>
          <w:szCs w:val="28"/>
          <w:lang w:eastAsia="en-US"/>
        </w:rPr>
        <w:t>к Территориальной программе</w:t>
      </w:r>
    </w:p>
    <w:p w:rsidR="00EB5920" w:rsidRPr="00EB5920" w:rsidRDefault="00EB5920" w:rsidP="00EB592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B5920">
        <w:rPr>
          <w:rFonts w:eastAsiaTheme="minorHAnsi"/>
          <w:sz w:val="28"/>
          <w:szCs w:val="28"/>
          <w:lang w:eastAsia="en-US"/>
        </w:rPr>
        <w:t>государственных гарантий бесплатного</w:t>
      </w:r>
    </w:p>
    <w:p w:rsidR="00EB5920" w:rsidRPr="00EB5920" w:rsidRDefault="00EB5920" w:rsidP="00EB592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B5920">
        <w:rPr>
          <w:rFonts w:eastAsiaTheme="minorHAnsi"/>
          <w:sz w:val="28"/>
          <w:szCs w:val="28"/>
          <w:lang w:eastAsia="en-US"/>
        </w:rPr>
        <w:t>оказания гражданам медицинской помощи</w:t>
      </w:r>
    </w:p>
    <w:p w:rsidR="00EB5920" w:rsidRPr="00EB5920" w:rsidRDefault="00EB5920" w:rsidP="001C26E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EB5920">
        <w:rPr>
          <w:rFonts w:eastAsiaTheme="minorHAnsi"/>
          <w:sz w:val="28"/>
          <w:szCs w:val="28"/>
          <w:lang w:eastAsia="en-US"/>
        </w:rPr>
        <w:t>в Иркутской области на 201</w:t>
      </w:r>
      <w:r w:rsidR="001C26EA">
        <w:rPr>
          <w:rFonts w:eastAsiaTheme="minorHAnsi"/>
          <w:sz w:val="28"/>
          <w:szCs w:val="28"/>
          <w:lang w:eastAsia="en-US"/>
        </w:rPr>
        <w:t>6</w:t>
      </w:r>
      <w:r w:rsidRPr="00EB5920">
        <w:rPr>
          <w:rFonts w:eastAsiaTheme="minorHAnsi"/>
          <w:sz w:val="28"/>
          <w:szCs w:val="28"/>
          <w:lang w:eastAsia="en-US"/>
        </w:rPr>
        <w:t xml:space="preserve"> год </w:t>
      </w:r>
    </w:p>
    <w:p w:rsidR="00EB5920" w:rsidRDefault="00EB5920" w:rsidP="00EB59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B5920" w:rsidRDefault="00EB5920" w:rsidP="005443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56A1" w:rsidRPr="00C81639" w:rsidRDefault="00FD56A1" w:rsidP="00C81639">
      <w:pPr>
        <w:ind w:left="180"/>
        <w:jc w:val="center"/>
        <w:rPr>
          <w:b/>
          <w:sz w:val="28"/>
          <w:szCs w:val="28"/>
        </w:rPr>
      </w:pPr>
      <w:r w:rsidRPr="00C81639">
        <w:rPr>
          <w:b/>
          <w:sz w:val="28"/>
          <w:szCs w:val="28"/>
        </w:rPr>
        <w:t>ПЕРЕЧЕНЬ</w:t>
      </w:r>
    </w:p>
    <w:p w:rsidR="00FD56A1" w:rsidRPr="00C81639" w:rsidRDefault="00FD56A1" w:rsidP="00C81639">
      <w:pPr>
        <w:ind w:left="180"/>
        <w:jc w:val="center"/>
        <w:rPr>
          <w:b/>
          <w:sz w:val="28"/>
          <w:szCs w:val="28"/>
        </w:rPr>
      </w:pPr>
      <w:r w:rsidRPr="00C81639">
        <w:rPr>
          <w:b/>
          <w:sz w:val="28"/>
          <w:szCs w:val="28"/>
        </w:rPr>
        <w:t>МЕДИЦИНСКИХ ОРГАНИЗАЦИЙ (ОБОСОБЛЕННЫХ ПОДРАЗДЕЛЕНИЙ),</w:t>
      </w:r>
    </w:p>
    <w:p w:rsidR="00FD56A1" w:rsidRPr="00C81639" w:rsidRDefault="00FD56A1" w:rsidP="00C81639">
      <w:pPr>
        <w:ind w:left="180"/>
        <w:jc w:val="center"/>
        <w:rPr>
          <w:b/>
          <w:sz w:val="28"/>
          <w:szCs w:val="28"/>
        </w:rPr>
      </w:pPr>
      <w:r w:rsidRPr="00C81639">
        <w:rPr>
          <w:b/>
          <w:sz w:val="28"/>
          <w:szCs w:val="28"/>
        </w:rPr>
        <w:t>УЧАСТВУЮЩИХ В РЕАЛИЗАЦИИ ТЕРРИТОРИАЛЬНОЙ ПРОГРАММЫ</w:t>
      </w:r>
    </w:p>
    <w:p w:rsidR="00FD56A1" w:rsidRPr="00C81639" w:rsidRDefault="00FD56A1" w:rsidP="00C81639">
      <w:pPr>
        <w:ind w:left="180"/>
        <w:jc w:val="center"/>
        <w:rPr>
          <w:b/>
          <w:sz w:val="28"/>
          <w:szCs w:val="28"/>
        </w:rPr>
      </w:pPr>
      <w:r w:rsidRPr="00C81639">
        <w:rPr>
          <w:b/>
          <w:sz w:val="28"/>
          <w:szCs w:val="28"/>
        </w:rPr>
        <w:t>ГОСУДАРСТВЕННЫХ ГАРАНТИЙ БЕСПЛАТНОГО ОКАЗАНИЯ ГРАЖДАНАМ</w:t>
      </w:r>
    </w:p>
    <w:p w:rsidR="00FD56A1" w:rsidRPr="00C81639" w:rsidRDefault="00FD56A1" w:rsidP="00C81639">
      <w:pPr>
        <w:ind w:left="180"/>
        <w:jc w:val="center"/>
        <w:rPr>
          <w:b/>
          <w:sz w:val="28"/>
          <w:szCs w:val="28"/>
        </w:rPr>
      </w:pPr>
      <w:r w:rsidRPr="00C81639">
        <w:rPr>
          <w:b/>
          <w:sz w:val="28"/>
          <w:szCs w:val="28"/>
        </w:rPr>
        <w:t>МЕДИЦИНСКОЙ ПОМОЩИ В ИРКУТСКОЙ ОБЛАСТИ, В ТОМ ЧИСЛЕ</w:t>
      </w:r>
    </w:p>
    <w:p w:rsidR="00FD56A1" w:rsidRPr="00C81639" w:rsidRDefault="00FD56A1" w:rsidP="00C81639">
      <w:pPr>
        <w:ind w:left="180"/>
        <w:jc w:val="center"/>
        <w:rPr>
          <w:b/>
          <w:sz w:val="28"/>
          <w:szCs w:val="28"/>
        </w:rPr>
      </w:pPr>
      <w:r w:rsidRPr="00C81639">
        <w:rPr>
          <w:b/>
          <w:sz w:val="28"/>
          <w:szCs w:val="28"/>
        </w:rPr>
        <w:t>ПРОГРАММЫ ОБЯЗАТЕЛЬНОГО МЕДИЦИНСКОГО СТРАХОВАНИЯ В 201</w:t>
      </w:r>
      <w:r w:rsidR="00EB5920" w:rsidRPr="00C81639">
        <w:rPr>
          <w:b/>
          <w:sz w:val="28"/>
          <w:szCs w:val="28"/>
        </w:rPr>
        <w:t>6</w:t>
      </w:r>
      <w:r w:rsidRPr="00C81639">
        <w:rPr>
          <w:b/>
          <w:sz w:val="28"/>
          <w:szCs w:val="28"/>
        </w:rPr>
        <w:t xml:space="preserve"> ГОДУ</w:t>
      </w:r>
    </w:p>
    <w:p w:rsidR="00FD56A1" w:rsidRPr="00FD56A1" w:rsidRDefault="00FD56A1" w:rsidP="00FD56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7512"/>
        <w:gridCol w:w="1417"/>
      </w:tblGrid>
      <w:tr w:rsidR="00FD56A1" w:rsidRPr="00FD56A1" w:rsidTr="00891CB0">
        <w:tc>
          <w:tcPr>
            <w:tcW w:w="851" w:type="dxa"/>
            <w:vAlign w:val="center"/>
          </w:tcPr>
          <w:p w:rsidR="00FD56A1" w:rsidRPr="00FD56A1" w:rsidRDefault="00FD56A1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A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EB59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A1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6A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е деятельность в сфере обязательного медицинского страхования </w:t>
            </w:r>
            <w:hyperlink r:id="rId6" w:history="1">
              <w:r w:rsidRPr="00FD56A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1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Государственное бюджетное учреждение здравоохранения "Иркутский областной центр по профилактике и борьбе со СПИД и инфекционными заболеваниям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2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Государственное бюджетное учреждение здравоохранения "Иркутская областная клиническая туберкулезн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3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Государственное бюджетное учреждение здравоохранения "Областная детская туберкулезн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4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Государственное бюджетное учреждение здравоохранения "Иркутский областной центр медицины катастроф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5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Государственное бюджетное учреждение здравоохранения "Иркутское областное бюро судебно-медицинской экспертизы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6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Государственное бюджетное учреждение здравоохранения "Иркутское областное патологоанатомическое бюро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Иркутский областной психоневрологический диспансер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8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казенное учреждение здравоохранения "Иркутская областная клиническая психиатрическая больница N 1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9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казенное учреждение здравоохранения "Иркутская областная психиатрическая больница N 2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10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Ангарская областная психиатрическ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11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Братский областной психоневрологический диспансер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12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Тулунский областной психоневрологический диспансер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13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Усольская областная психоневрологическ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14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Усть-Илимский областной психоневрологический диспансер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15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Черемховская областная психиатрическ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16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Государственное бюджетное учреждение здравоохранения "Иркутская областная станция переливания кров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17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Братская областная станция переливания кров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18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Усольская областная станция переливания кров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19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Усть-Илимская областная станция переливания кров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Усть-Ордынский областной противотуберкулезный диспансер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453E8E" w:rsidRPr="00891CB0" w:rsidTr="00891CB0">
        <w:tc>
          <w:tcPr>
            <w:tcW w:w="851" w:type="dxa"/>
            <w:vAlign w:val="center"/>
          </w:tcPr>
          <w:p w:rsidR="00453E8E" w:rsidRPr="00FD56A1" w:rsidRDefault="00453E8E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</w:t>
            </w:r>
          </w:p>
        </w:tc>
        <w:tc>
          <w:tcPr>
            <w:tcW w:w="7512" w:type="dxa"/>
          </w:tcPr>
          <w:p w:rsidR="00453E8E" w:rsidRPr="00FD56A1" w:rsidRDefault="00453E8E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казенное учреждение здравоохранения "</w:t>
            </w:r>
            <w:proofErr w:type="spellStart"/>
            <w:r w:rsidRPr="00FD56A1">
              <w:rPr>
                <w:sz w:val="28"/>
                <w:szCs w:val="28"/>
              </w:rPr>
              <w:t>Слюдянский</w:t>
            </w:r>
            <w:proofErr w:type="spellEnd"/>
            <w:r w:rsidRPr="00FD56A1">
              <w:rPr>
                <w:sz w:val="28"/>
                <w:szCs w:val="28"/>
              </w:rPr>
              <w:t xml:space="preserve"> областной специализированный дом ребенка"</w:t>
            </w:r>
          </w:p>
        </w:tc>
        <w:tc>
          <w:tcPr>
            <w:tcW w:w="1417" w:type="dxa"/>
            <w:vAlign w:val="center"/>
          </w:tcPr>
          <w:p w:rsidR="00453E8E" w:rsidRPr="00FD56A1" w:rsidRDefault="00453E8E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22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казенное учреждение здравоохранения "Иркутский областной специализированный дом ребенка N 1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23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казенное учреждение здравоохранения "Иркутский областной специализированный дом ребенка N 2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blPrEx>
          <w:tblBorders>
            <w:insideH w:val="nil"/>
          </w:tblBorders>
        </w:tblPrEx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24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казенное учреждение здравоохранения "Иркутский областной специализированный дом ребенка N 3"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blPrEx>
          <w:tblBorders>
            <w:insideH w:val="nil"/>
          </w:tblBorders>
        </w:tblPrEx>
        <w:trPr>
          <w:trHeight w:val="64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25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казенное учреждение здравоохранения "Ангарский областной специализированный дом ребенка"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56A1" w:rsidRPr="00FD56A1" w:rsidRDefault="005443F6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4C35" w:rsidRPr="00891CB0" w:rsidTr="00891CB0">
        <w:tblPrEx>
          <w:tblBorders>
            <w:insideH w:val="nil"/>
          </w:tblBorders>
        </w:tblPrEx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AD4C35" w:rsidRPr="00FD56A1" w:rsidRDefault="00EC24B3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26.</w:t>
            </w:r>
          </w:p>
        </w:tc>
        <w:tc>
          <w:tcPr>
            <w:tcW w:w="7512" w:type="dxa"/>
            <w:tcBorders>
              <w:top w:val="single" w:sz="4" w:space="0" w:color="auto"/>
              <w:bottom w:val="nil"/>
            </w:tcBorders>
          </w:tcPr>
          <w:p w:rsidR="00AD4C35" w:rsidRPr="00FD56A1" w:rsidRDefault="00EC24B3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казенное учреждение здравоохранения "Усольский областной специализированный дом ребенка"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AD4C35" w:rsidRPr="00FD56A1" w:rsidRDefault="00453E8E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27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казенное учреждение здравоохранения "Братский областной специализированный дом ребенк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28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казенное учреждение здравоохранения "Черемховский областной дом ребенк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29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Санаторий "</w:t>
            </w:r>
            <w:proofErr w:type="spellStart"/>
            <w:r w:rsidRPr="00FD56A1">
              <w:rPr>
                <w:sz w:val="28"/>
                <w:szCs w:val="28"/>
              </w:rPr>
              <w:t>Нагалык</w:t>
            </w:r>
            <w:proofErr w:type="spellEnd"/>
            <w:r w:rsidRPr="00FD56A1">
              <w:rPr>
                <w:sz w:val="28"/>
                <w:szCs w:val="28"/>
              </w:rPr>
              <w:t>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30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Иркутская городская больница N 7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31.</w:t>
            </w:r>
          </w:p>
        </w:tc>
        <w:tc>
          <w:tcPr>
            <w:tcW w:w="7512" w:type="dxa"/>
          </w:tcPr>
          <w:p w:rsidR="00FD56A1" w:rsidRPr="00FD56A1" w:rsidRDefault="004A6760" w:rsidP="00891CB0">
            <w:pPr>
              <w:jc w:val="both"/>
              <w:rPr>
                <w:sz w:val="28"/>
                <w:szCs w:val="28"/>
              </w:rPr>
            </w:pPr>
            <w:r w:rsidRPr="004A6760">
              <w:rPr>
                <w:sz w:val="28"/>
                <w:szCs w:val="28"/>
              </w:rPr>
              <w:t>Областное государственное бюджетное учреждение здравоохранения «Иркутский областной центр медицинской профилактики»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32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Клинический госпиталь ветеранов войн"</w:t>
            </w:r>
          </w:p>
        </w:tc>
        <w:tc>
          <w:tcPr>
            <w:tcW w:w="1417" w:type="dxa"/>
            <w:vAlign w:val="center"/>
          </w:tcPr>
          <w:p w:rsidR="00FD56A1" w:rsidRPr="00FD56A1" w:rsidRDefault="007E1CF1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33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 xml:space="preserve">Областное государственное бюджетное учреждение здравоохранения "Ангарская областная станция переливания </w:t>
            </w:r>
            <w:r w:rsidRPr="00FD56A1">
              <w:rPr>
                <w:sz w:val="28"/>
                <w:szCs w:val="28"/>
              </w:rPr>
              <w:lastRenderedPageBreak/>
              <w:t>кров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lastRenderedPageBreak/>
              <w:t>-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Ангарская городская детская стоматологическая поликлиник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35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Ангарский перинатальный центр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36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Федеральное государственное бюджетное учреждение здравоохранения "Центральная медико-санитарная часть N 28 Федерального медико-биологического агентств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37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щество с ограниченной ответственностью "Челюстно-лицевая клиник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38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ткрытое акционерное общество "Городская стоматологическая поликлиник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39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Ангарская городская больница N 1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40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Ангарская городская больница скорой медицинской помощ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41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Ангарская городская детская больница N 1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42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Медицинская автономная некоммерческая организация "Лечебно-диагностический центр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43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Частное учреждение "Медико-санитарная часть N 36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EC24B3" w:rsidRPr="00891CB0" w:rsidTr="00891CB0">
        <w:tc>
          <w:tcPr>
            <w:tcW w:w="851" w:type="dxa"/>
            <w:vAlign w:val="center"/>
          </w:tcPr>
          <w:p w:rsidR="00EC24B3" w:rsidRPr="00FD56A1" w:rsidRDefault="00EC24B3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7512" w:type="dxa"/>
          </w:tcPr>
          <w:p w:rsidR="00EC24B3" w:rsidRPr="00FD56A1" w:rsidRDefault="00EC24B3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Федеральное государственное бюджетное научное учреждение "Восточно-Сибирский институт медико-экологических исследований"</w:t>
            </w:r>
          </w:p>
        </w:tc>
        <w:tc>
          <w:tcPr>
            <w:tcW w:w="1417" w:type="dxa"/>
            <w:vAlign w:val="center"/>
          </w:tcPr>
          <w:p w:rsidR="00EC24B3" w:rsidRPr="00FD56A1" w:rsidRDefault="004B706C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45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Ангарский врачебно-физкультурный диспансер "Здоровье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46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Медицинская автономная некоммерческая организация "Центр детской стоматологи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47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Международное учреждение здравоохранения НАУЧНО-ИССЛЕДОВАТЕЛЬСКИЙ ИНСТИТУТ КЛИНИЧЕСКОЙ МЕДИЦИНЫ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48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 xml:space="preserve">Областное государственное бюджетное учреждение </w:t>
            </w:r>
            <w:r w:rsidRPr="00FD56A1">
              <w:rPr>
                <w:sz w:val="28"/>
                <w:szCs w:val="28"/>
              </w:rPr>
              <w:lastRenderedPageBreak/>
              <w:t>здравоохранения "Братская детская городск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lastRenderedPageBreak/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Братская городская больница N 1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50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Братская городская больница N 2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51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Братская городская больница N 3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52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Братская городская больница N 5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53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Братская районн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54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Братская стоматологическая поликлиника N 1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55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Братская стоматологическая поликлиника N 3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56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Санаторий "Юбилейный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57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Братский перинатальный центр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58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Братский областной кожно-венерологический диспансер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F0CB3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</w:t>
            </w:r>
            <w:r w:rsidR="00695F49">
              <w:rPr>
                <w:sz w:val="28"/>
                <w:szCs w:val="28"/>
              </w:rPr>
              <w:t xml:space="preserve">ждение здравоохранения "Чунская </w:t>
            </w:r>
            <w:r w:rsidRPr="00FD56A1">
              <w:rPr>
                <w:sz w:val="28"/>
                <w:szCs w:val="28"/>
              </w:rPr>
              <w:t>районн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F0CB3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Негосударственное учреждение здравоохранения "Узловая поликлиника на станции Вихоревка открытого акционерного общества "Российские железные дорог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F0CB3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Братский врачебно-физкультурный диспансер "Здоровье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F0CB3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щество с ограниченной ответственностью "Санаторий "Солнечный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F0CB3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 xml:space="preserve">Областное государственное бюджетное учреждение здравоохранения "Братская городская станция скорой </w:t>
            </w:r>
            <w:r w:rsidRPr="00FD56A1">
              <w:rPr>
                <w:sz w:val="28"/>
                <w:szCs w:val="28"/>
              </w:rPr>
              <w:lastRenderedPageBreak/>
              <w:t>медицинской помощ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lastRenderedPageBreak/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F0CB3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ткрытое акционерное общество "Санаторий "Братское взморье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F0CB3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щество с ограниченной ответственностью "РУСАЛ Медицинский Центр" (Филиал Общества с ограниченной ответственностью "РУСАЛ Медицинский Центр" в г. Братске)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F0CB3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Федеральное государственное бюджетное учреждение здравоохранения "Больница Иркутского научного центра Сибирского отделения Российской академии наук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1F0CB3" w:rsidRPr="00891CB0" w:rsidTr="00891CB0">
        <w:tc>
          <w:tcPr>
            <w:tcW w:w="851" w:type="dxa"/>
            <w:vAlign w:val="center"/>
          </w:tcPr>
          <w:p w:rsidR="001F0CB3" w:rsidRDefault="001F0CB3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7512" w:type="dxa"/>
            <w:vAlign w:val="center"/>
          </w:tcPr>
          <w:p w:rsidR="001F0CB3" w:rsidRPr="00FD56A1" w:rsidRDefault="001F0CB3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Федеральное государственное бюджетное научное учреждение "Иркутский научный центр хирургии и травматологии"</w:t>
            </w:r>
          </w:p>
        </w:tc>
        <w:tc>
          <w:tcPr>
            <w:tcW w:w="1417" w:type="dxa"/>
            <w:vAlign w:val="center"/>
          </w:tcPr>
          <w:p w:rsidR="001F0CB3" w:rsidRPr="00FD56A1" w:rsidRDefault="004B706C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F0CB3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Федеральное государственное бюджетное научное учреждение "Научный центр проблем здоровья семьи и репродукции человек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F0CB3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Государственное бюджетное образовательное учреждение высшего профессионального образования "Иркутски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F0CB3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Городская Ивано-Матренинская детская клиническ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F0CB3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Иркутская городская детская поликлиника N 1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F0CB3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Иркутская городская детская стоматологическая поликлиник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1F0CB3" w:rsidRPr="00891CB0" w:rsidTr="00891CB0">
        <w:tc>
          <w:tcPr>
            <w:tcW w:w="851" w:type="dxa"/>
            <w:vAlign w:val="center"/>
          </w:tcPr>
          <w:p w:rsidR="001F0CB3" w:rsidRDefault="001F0CB3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7512" w:type="dxa"/>
            <w:vAlign w:val="center"/>
          </w:tcPr>
          <w:p w:rsidR="001F0CB3" w:rsidRPr="00FD56A1" w:rsidRDefault="001F0CB3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Иркутская стоматологическая поликлиника N 1"</w:t>
            </w:r>
          </w:p>
        </w:tc>
        <w:tc>
          <w:tcPr>
            <w:tcW w:w="1417" w:type="dxa"/>
            <w:vAlign w:val="center"/>
          </w:tcPr>
          <w:p w:rsidR="001F0CB3" w:rsidRPr="00FD56A1" w:rsidRDefault="0013695A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Иркутская городская клиническая больница N 1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Иркутская городская клиническая больница N 3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Иркутская городская поликлиника N 2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Иркутская городская детская поликлиника N 2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Иркутская детская городская поликлиника N 3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Иркутская городская поликлиника N 4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Иркутская городская детская поликлиника N 5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Иркутская городская больница N 5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Иркутская городская больница N 6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Иркутская городская поликлиника N 6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Иркутская городская детская поликлиника N 6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Иркутская городская клиническая больница N 8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Иркутская городская клиническая больница N 9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Иркутская городская клиническая больница N 10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Иркутская городская поликлиника N 11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Иркутская городская поликлиника N 15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Иркутская городская поликлиника N 17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Иркутский городской перинатальный центр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МЕДСАНЧАСТЬ ИАПО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Иркутская медико-санитарная часть N 2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Иркутская районн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</w:t>
            </w:r>
            <w:proofErr w:type="spellStart"/>
            <w:r w:rsidRPr="00FD56A1">
              <w:rPr>
                <w:sz w:val="28"/>
                <w:szCs w:val="28"/>
              </w:rPr>
              <w:t>Усть-Удинская</w:t>
            </w:r>
            <w:proofErr w:type="spellEnd"/>
            <w:r w:rsidRPr="00FD56A1">
              <w:rPr>
                <w:sz w:val="28"/>
                <w:szCs w:val="28"/>
              </w:rPr>
              <w:t xml:space="preserve"> районн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</w:t>
            </w:r>
            <w:r w:rsidR="00695F49">
              <w:rPr>
                <w:sz w:val="28"/>
                <w:szCs w:val="28"/>
              </w:rPr>
              <w:t xml:space="preserve">ние здравоохранения "Катангская </w:t>
            </w:r>
            <w:r w:rsidRPr="00FD56A1">
              <w:rPr>
                <w:sz w:val="28"/>
                <w:szCs w:val="28"/>
              </w:rPr>
              <w:t>районн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13695A" w:rsidRPr="00891CB0" w:rsidTr="00891CB0">
        <w:tc>
          <w:tcPr>
            <w:tcW w:w="851" w:type="dxa"/>
            <w:vAlign w:val="center"/>
          </w:tcPr>
          <w:p w:rsidR="0013695A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7512" w:type="dxa"/>
            <w:vAlign w:val="center"/>
          </w:tcPr>
          <w:p w:rsidR="0013695A" w:rsidRPr="00FD56A1" w:rsidRDefault="0013695A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Районная больница п. Мама"</w:t>
            </w:r>
          </w:p>
        </w:tc>
        <w:tc>
          <w:tcPr>
            <w:tcW w:w="1417" w:type="dxa"/>
            <w:vAlign w:val="center"/>
          </w:tcPr>
          <w:p w:rsidR="0013695A" w:rsidRPr="00FD56A1" w:rsidRDefault="0013695A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Районная больница г. Бодайбо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Негосударственное учреждение здравоохранения "Дорожная клиническая больница на станции Иркутск-Пассажирский открытого акционерного общества "Российские железные дорог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Государственное бюджетное учреждение здравоохранения "Областной гериатрический центр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Государственное бюджетное учреждение здравоохранения "Областной кожно-венерологический диспансер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Иркутский областной клинический консультативно-диагностический центр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Государственное бюджетное учреждение здравоохранения "Областной онкологический диспансер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Государственное бюджетное учреждение здравоохранения "Иркутская государственная областная детская клиническ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Государственное бюджетное учреждение здравоохранения "Иркутская ордена "Знак Почета" областная клиническ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6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Иркутская областная стоматологическая поликлиник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Иркутская областная инфекционная клиническ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Негосударственное учреждение здравоохранения "Больница восстановительного лечения на станции Иркутск-Пассажирский открытого акционерного общества "Российские железные дорог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695F49" w:rsidRDefault="00695F49" w:rsidP="00891CB0">
            <w:pPr>
              <w:jc w:val="both"/>
              <w:rPr>
                <w:sz w:val="28"/>
                <w:szCs w:val="28"/>
              </w:rPr>
            </w:pPr>
            <w:r w:rsidRPr="00695F49">
              <w:rPr>
                <w:sz w:val="28"/>
                <w:szCs w:val="28"/>
              </w:rPr>
              <w:t>Иркутский филиал федерального государственного автономного учреждения "Межотраслевой научно-технический комплекс "Микрохирургия глаза" имени академика С.Н. Федорова" Министерства здравоохранения Российской Федерации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Федеральное казенное учреждение здравоохранения "Медико-санитарная часть Министерства внутренних дел Российской Федерации по Иркутской област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ткрытое акционерное общество "Международный Аэропорт Иркутск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13695A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Государственное бюджетное учреждение здравоохранения "Иркутский областной врачебно-физкультурный диспансер "Здоровье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490F6F" w:rsidRDefault="00E663F8" w:rsidP="00891CB0">
            <w:pPr>
              <w:jc w:val="both"/>
              <w:rPr>
                <w:sz w:val="28"/>
                <w:szCs w:val="28"/>
              </w:rPr>
            </w:pPr>
            <w:r w:rsidRPr="00490F6F">
              <w:rPr>
                <w:sz w:val="28"/>
                <w:szCs w:val="28"/>
              </w:rPr>
              <w:t>113</w:t>
            </w:r>
            <w:r w:rsidR="00FD56A1" w:rsidRPr="00490F6F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FD56A1" w:rsidRPr="00490F6F" w:rsidRDefault="00FD56A1" w:rsidP="00891CB0">
            <w:pPr>
              <w:jc w:val="both"/>
              <w:rPr>
                <w:sz w:val="28"/>
                <w:szCs w:val="28"/>
              </w:rPr>
            </w:pPr>
            <w:r w:rsidRPr="00490F6F">
              <w:rPr>
                <w:sz w:val="28"/>
                <w:szCs w:val="28"/>
              </w:rPr>
              <w:t>Общество с ограниченной ответственностью "Б.Браун Авитум Руссланд Клиникс"</w:t>
            </w:r>
          </w:p>
        </w:tc>
        <w:tc>
          <w:tcPr>
            <w:tcW w:w="1417" w:type="dxa"/>
            <w:vAlign w:val="center"/>
          </w:tcPr>
          <w:p w:rsidR="00FD56A1" w:rsidRPr="00490F6F" w:rsidRDefault="00FD56A1" w:rsidP="00891CB0">
            <w:pPr>
              <w:jc w:val="center"/>
              <w:rPr>
                <w:sz w:val="28"/>
                <w:szCs w:val="28"/>
              </w:rPr>
            </w:pPr>
            <w:r w:rsidRPr="00490F6F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E663F8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щество с ограниченной ответственностью "Диамант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E663F8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Иркутская станция скорой медицинской помощ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E663F8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щество с ограниченной ответственностью "Центр репродуктивной медицины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E663F8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Закрытое акционерное общество "Курорт "Ангар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E663F8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Закрытое акционерное общество "Центр компьютерной томографи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490F6F" w:rsidRDefault="00E663F8" w:rsidP="00891CB0">
            <w:pPr>
              <w:jc w:val="both"/>
              <w:rPr>
                <w:sz w:val="28"/>
                <w:szCs w:val="28"/>
              </w:rPr>
            </w:pPr>
            <w:r w:rsidRPr="00490F6F">
              <w:rPr>
                <w:sz w:val="28"/>
                <w:szCs w:val="28"/>
              </w:rPr>
              <w:t>119</w:t>
            </w:r>
            <w:r w:rsidR="00FD56A1" w:rsidRPr="00490F6F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490F6F" w:rsidRDefault="00FD56A1" w:rsidP="00891CB0">
            <w:pPr>
              <w:jc w:val="both"/>
              <w:rPr>
                <w:sz w:val="28"/>
                <w:szCs w:val="28"/>
              </w:rPr>
            </w:pPr>
            <w:r w:rsidRPr="00490F6F">
              <w:rPr>
                <w:sz w:val="28"/>
                <w:szCs w:val="28"/>
              </w:rPr>
              <w:t>Общество с ограниченной ответственностью "Клиника сибирского здоровья"</w:t>
            </w:r>
          </w:p>
        </w:tc>
        <w:tc>
          <w:tcPr>
            <w:tcW w:w="1417" w:type="dxa"/>
            <w:vAlign w:val="center"/>
          </w:tcPr>
          <w:p w:rsidR="00FD56A1" w:rsidRPr="00490F6F" w:rsidRDefault="00FD56A1" w:rsidP="00891CB0">
            <w:pPr>
              <w:jc w:val="center"/>
              <w:rPr>
                <w:sz w:val="28"/>
                <w:szCs w:val="28"/>
              </w:rPr>
            </w:pPr>
            <w:r w:rsidRPr="00490F6F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E663F8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 xml:space="preserve">Областное государственное бюджетное учреждение </w:t>
            </w:r>
            <w:r w:rsidRPr="00FD56A1">
              <w:rPr>
                <w:sz w:val="28"/>
                <w:szCs w:val="28"/>
              </w:rPr>
              <w:lastRenderedPageBreak/>
              <w:t>здравоохранения "Нижнеудинская районн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lastRenderedPageBreak/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E663F8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1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Негосударственное учреждение здравоохранения "Узловая поликлиника на станции Нижнеудинск открытого акционерного общества "Российские железные дорог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E663F8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Саянская городск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E663F8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Зиминская городск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E663F8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Заларинская районн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E663F8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Балаганская районн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E663F8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Саянская городская стоматологическая поликлиник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E663F8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695F49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D56A1" w:rsidRPr="00FD56A1">
              <w:rPr>
                <w:sz w:val="28"/>
                <w:szCs w:val="28"/>
              </w:rPr>
              <w:t>кционерное общество "Саянскхимпласт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E663F8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Негосударственное учреждение здравоохранения "Узловая поликлиника на станции Зима открытого акционерного общества "Российские железные дорог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E663F8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социального обслуживания "Реабилитационный центр для детей и подростков с ограниченными возможностями "Сосновая горк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E663F8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Тайшетская районн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E663F8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Негосударственное учреждение здравоохранения "Отделенческая поликлиника на станции Тайшет открытого акционерного общества "Российские железные дорог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E663F8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Тайшетский областной кожно-венерологический диспансер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CB47F0" w:rsidRPr="00CB47F0" w:rsidRDefault="00CB47F0" w:rsidP="00891CB0">
            <w:pPr>
              <w:jc w:val="both"/>
              <w:rPr>
                <w:sz w:val="28"/>
                <w:szCs w:val="28"/>
              </w:rPr>
            </w:pPr>
          </w:p>
          <w:p w:rsidR="00FD56A1" w:rsidRPr="00CB47F0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  <w:r w:rsidR="00FD56A1" w:rsidRPr="00793756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CB47F0" w:rsidRDefault="00FD56A1" w:rsidP="00891CB0">
            <w:pPr>
              <w:jc w:val="both"/>
              <w:rPr>
                <w:sz w:val="28"/>
                <w:szCs w:val="28"/>
              </w:rPr>
            </w:pPr>
            <w:r w:rsidRPr="00CB47F0">
              <w:rPr>
                <w:sz w:val="28"/>
                <w:szCs w:val="28"/>
              </w:rPr>
              <w:t>Областное государственное бюджетное учреждение здравоохранения "Тулунская городская больница"</w:t>
            </w:r>
          </w:p>
        </w:tc>
        <w:tc>
          <w:tcPr>
            <w:tcW w:w="1417" w:type="dxa"/>
            <w:vAlign w:val="center"/>
          </w:tcPr>
          <w:p w:rsidR="00FD56A1" w:rsidRPr="00CB47F0" w:rsidRDefault="00FD56A1" w:rsidP="00891CB0">
            <w:pPr>
              <w:jc w:val="center"/>
              <w:rPr>
                <w:sz w:val="28"/>
                <w:szCs w:val="28"/>
              </w:rPr>
            </w:pPr>
            <w:r w:rsidRPr="00CB47F0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</w:t>
            </w:r>
            <w:r w:rsidR="00FA2CB8">
              <w:rPr>
                <w:sz w:val="28"/>
                <w:szCs w:val="28"/>
              </w:rPr>
              <w:t xml:space="preserve">ние здравоохранения "Куйтунская </w:t>
            </w:r>
            <w:r w:rsidRPr="00FD56A1">
              <w:rPr>
                <w:sz w:val="28"/>
                <w:szCs w:val="28"/>
              </w:rPr>
              <w:t>районн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 xml:space="preserve">Общество с ограниченной ответственностью "Медицинский </w:t>
            </w:r>
            <w:r w:rsidRPr="00FD56A1">
              <w:rPr>
                <w:sz w:val="28"/>
                <w:szCs w:val="28"/>
              </w:rPr>
              <w:lastRenderedPageBreak/>
              <w:t>Центр "Медикал-Сервис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lastRenderedPageBreak/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6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Усть-Илимская городск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13695A" w:rsidRPr="00891CB0" w:rsidTr="00891CB0">
        <w:tc>
          <w:tcPr>
            <w:tcW w:w="851" w:type="dxa"/>
            <w:vAlign w:val="center"/>
          </w:tcPr>
          <w:p w:rsidR="0013695A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  <w:r w:rsidR="0013695A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13695A" w:rsidRPr="00FD56A1" w:rsidRDefault="0013695A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Железногорская районная больница"</w:t>
            </w:r>
          </w:p>
        </w:tc>
        <w:tc>
          <w:tcPr>
            <w:tcW w:w="1417" w:type="dxa"/>
            <w:vAlign w:val="center"/>
          </w:tcPr>
          <w:p w:rsidR="0013695A" w:rsidRPr="00FD56A1" w:rsidRDefault="0013695A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Железногорская стоматологическая поликлиник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Усть-Илимская городская поликлиника N 1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Усть-Илимская городская поликлиника N 2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Негосударственное учреждение здравоохранения "Узловая поликлиника на станции Коршуниха открытого акционерного общества "Российские железные дорог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Усть-Илимская городская детская поликлиник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Усть-Илимская городская станция скорой медицинской помощ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13695A" w:rsidRPr="00891CB0" w:rsidTr="00891CB0">
        <w:tc>
          <w:tcPr>
            <w:tcW w:w="851" w:type="dxa"/>
            <w:vAlign w:val="center"/>
          </w:tcPr>
          <w:p w:rsidR="0013695A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13695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512" w:type="dxa"/>
          </w:tcPr>
          <w:p w:rsidR="0013695A" w:rsidRPr="00FD56A1" w:rsidRDefault="0013695A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Акционерное общество Курорт "Русь"</w:t>
            </w:r>
          </w:p>
        </w:tc>
        <w:tc>
          <w:tcPr>
            <w:tcW w:w="1417" w:type="dxa"/>
            <w:vAlign w:val="center"/>
          </w:tcPr>
          <w:p w:rsidR="0013695A" w:rsidRPr="00FD56A1" w:rsidRDefault="0013695A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Усть-Кутская районн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517DC" w:rsidRPr="00891CB0" w:rsidTr="00891CB0">
        <w:tc>
          <w:tcPr>
            <w:tcW w:w="851" w:type="dxa"/>
            <w:vAlign w:val="center"/>
          </w:tcPr>
          <w:p w:rsidR="00F517DC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 w:rsidR="00F517D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512" w:type="dxa"/>
            <w:vAlign w:val="center"/>
          </w:tcPr>
          <w:p w:rsidR="00F517DC" w:rsidRPr="00FD56A1" w:rsidRDefault="00F517DC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Казачинско-Ленская районная больница"</w:t>
            </w:r>
          </w:p>
        </w:tc>
        <w:tc>
          <w:tcPr>
            <w:tcW w:w="1417" w:type="dxa"/>
            <w:vAlign w:val="center"/>
          </w:tcPr>
          <w:p w:rsidR="00F517DC" w:rsidRPr="00FD56A1" w:rsidRDefault="00E663F8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</w:t>
            </w:r>
            <w:r w:rsidR="00D5104F">
              <w:rPr>
                <w:sz w:val="28"/>
                <w:szCs w:val="28"/>
              </w:rPr>
              <w:t xml:space="preserve">ение здравоохранения "Киренская </w:t>
            </w:r>
            <w:r w:rsidRPr="00FD56A1">
              <w:rPr>
                <w:sz w:val="28"/>
                <w:szCs w:val="28"/>
              </w:rPr>
              <w:t>районн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Негосударственное учреждение здравоохранения "Узловая поликлиника на станции Лена открытого акционерного общества "Российские железные дорог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автономное учреждение здравоохранения "Усольская городская стоматологическая поликлиник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Усольская городск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Усольская детская городск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Усольский родильный дом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щество с ограниченной ответственностью "Эстетик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щество с ограниченной ответственностью "Нео-Дент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Усольская городская станция скорой медицинской помощ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Усть-Ордынская областная стоматологическая поликлиник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Боханская районн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517DC" w:rsidRPr="00891CB0" w:rsidTr="00891CB0">
        <w:tc>
          <w:tcPr>
            <w:tcW w:w="851" w:type="dxa"/>
            <w:vAlign w:val="center"/>
          </w:tcPr>
          <w:p w:rsidR="00F517DC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  <w:r w:rsidR="00F517DC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517DC" w:rsidRPr="00FD56A1" w:rsidRDefault="00F517DC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Осинская районная больница"</w:t>
            </w:r>
          </w:p>
        </w:tc>
        <w:tc>
          <w:tcPr>
            <w:tcW w:w="1417" w:type="dxa"/>
            <w:vAlign w:val="center"/>
          </w:tcPr>
          <w:p w:rsidR="00F517DC" w:rsidRPr="00FD56A1" w:rsidRDefault="00E663F8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</w:t>
            </w:r>
            <w:r w:rsidR="00C92A6F">
              <w:rPr>
                <w:sz w:val="28"/>
                <w:szCs w:val="28"/>
              </w:rPr>
              <w:t xml:space="preserve">ие здравоохранения "Жигаловская </w:t>
            </w:r>
            <w:r w:rsidRPr="00FD56A1">
              <w:rPr>
                <w:sz w:val="28"/>
                <w:szCs w:val="28"/>
              </w:rPr>
              <w:t>районн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517DC" w:rsidRPr="00891CB0" w:rsidTr="00891CB0">
        <w:tc>
          <w:tcPr>
            <w:tcW w:w="851" w:type="dxa"/>
            <w:vAlign w:val="center"/>
          </w:tcPr>
          <w:p w:rsidR="00F517DC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="00F517DC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517DC" w:rsidRPr="00FD56A1" w:rsidRDefault="00F517DC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Качугская районная больница"</w:t>
            </w:r>
          </w:p>
        </w:tc>
        <w:tc>
          <w:tcPr>
            <w:tcW w:w="1417" w:type="dxa"/>
            <w:vAlign w:val="center"/>
          </w:tcPr>
          <w:p w:rsidR="00F517DC" w:rsidRPr="00FD56A1" w:rsidRDefault="004B706C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Нукутская районн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Баяндаевская районн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,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Аларская районн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Областная больница N 2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517DC" w:rsidRPr="00891CB0" w:rsidTr="00891CB0">
        <w:tc>
          <w:tcPr>
            <w:tcW w:w="851" w:type="dxa"/>
            <w:vAlign w:val="center"/>
          </w:tcPr>
          <w:p w:rsidR="00F517DC" w:rsidRDefault="00490F6F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93756">
              <w:rPr>
                <w:sz w:val="28"/>
                <w:szCs w:val="28"/>
              </w:rPr>
              <w:t>5</w:t>
            </w:r>
            <w:r w:rsidR="00F517D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512" w:type="dxa"/>
            <w:vAlign w:val="center"/>
          </w:tcPr>
          <w:p w:rsidR="00F517DC" w:rsidRPr="00FD56A1" w:rsidRDefault="00F517DC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Ольхонская районная больница"</w:t>
            </w:r>
          </w:p>
        </w:tc>
        <w:tc>
          <w:tcPr>
            <w:tcW w:w="1417" w:type="dxa"/>
            <w:vAlign w:val="center"/>
          </w:tcPr>
          <w:p w:rsidR="00F517DC" w:rsidRPr="00FD56A1" w:rsidRDefault="00F517DC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Больница г. Свирск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 xml:space="preserve">Областное государственное бюджетное учреждение </w:t>
            </w:r>
            <w:r w:rsidRPr="00FD56A1">
              <w:rPr>
                <w:sz w:val="28"/>
                <w:szCs w:val="28"/>
              </w:rPr>
              <w:lastRenderedPageBreak/>
              <w:t>здравоохранения "Черемховская городская больница N 1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lastRenderedPageBreak/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8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Шелеховская районная больница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517DC" w:rsidRPr="00891CB0" w:rsidTr="00891CB0">
        <w:tc>
          <w:tcPr>
            <w:tcW w:w="851" w:type="dxa"/>
            <w:vAlign w:val="center"/>
          </w:tcPr>
          <w:p w:rsidR="00F517DC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  <w:r w:rsidR="00F517D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512" w:type="dxa"/>
            <w:vAlign w:val="center"/>
          </w:tcPr>
          <w:p w:rsidR="00F517DC" w:rsidRPr="00FD56A1" w:rsidRDefault="00F517DC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ластное государственное бюджетное учреждение здравоохранения "Слюдянская районная больница"</w:t>
            </w:r>
          </w:p>
        </w:tc>
        <w:tc>
          <w:tcPr>
            <w:tcW w:w="1417" w:type="dxa"/>
            <w:vAlign w:val="center"/>
          </w:tcPr>
          <w:p w:rsidR="00F517DC" w:rsidRPr="00FD56A1" w:rsidRDefault="004B706C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Негосударственное учреждение здравоохранения "Узловая поликлиника на станции Слюдянка открытого акционерного общества "Российские железные дорог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щество с ограниченной ответственностью "РУСАЛ Медицинский Центр" (Филиал ООО "РУСАЛ Медицинский Центр" в г. Шелехове)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056DA1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93756">
              <w:rPr>
                <w:sz w:val="28"/>
                <w:szCs w:val="28"/>
              </w:rPr>
              <w:t>2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Общество с ограниченной ответственностью "Вита-Дент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Государственное автономное учреждение здравоохранения "Областной центр врачебной косметологии"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FD56A1" w:rsidRPr="00891CB0" w:rsidTr="00891CB0">
        <w:tc>
          <w:tcPr>
            <w:tcW w:w="851" w:type="dxa"/>
            <w:vAlign w:val="center"/>
          </w:tcPr>
          <w:p w:rsidR="00FD56A1" w:rsidRPr="00FD56A1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r w:rsidR="00FD56A1" w:rsidRPr="00FD56A1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FD56A1" w:rsidRPr="00FD56A1" w:rsidRDefault="00FD56A1" w:rsidP="00891CB0">
            <w:pPr>
              <w:jc w:val="both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Краевое государственное бюджетное учреждение здравоохранения "Краевая клиническая больница" (г. Красноярск)</w:t>
            </w:r>
          </w:p>
        </w:tc>
        <w:tc>
          <w:tcPr>
            <w:tcW w:w="1417" w:type="dxa"/>
            <w:vAlign w:val="center"/>
          </w:tcPr>
          <w:p w:rsidR="00FD56A1" w:rsidRPr="00FD56A1" w:rsidRDefault="00FD56A1" w:rsidP="00891CB0">
            <w:pPr>
              <w:jc w:val="center"/>
              <w:rPr>
                <w:sz w:val="28"/>
                <w:szCs w:val="28"/>
              </w:rPr>
            </w:pPr>
            <w:r w:rsidRPr="00FD56A1">
              <w:rPr>
                <w:sz w:val="28"/>
                <w:szCs w:val="28"/>
              </w:rPr>
              <w:t>+</w:t>
            </w:r>
          </w:p>
        </w:tc>
      </w:tr>
      <w:tr w:rsidR="00E663F8" w:rsidRPr="00891CB0" w:rsidTr="00891CB0">
        <w:tc>
          <w:tcPr>
            <w:tcW w:w="851" w:type="dxa"/>
            <w:vAlign w:val="center"/>
          </w:tcPr>
          <w:p w:rsidR="00E663F8" w:rsidRDefault="00793756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.</w:t>
            </w:r>
          </w:p>
        </w:tc>
        <w:tc>
          <w:tcPr>
            <w:tcW w:w="7512" w:type="dxa"/>
            <w:vAlign w:val="center"/>
          </w:tcPr>
          <w:p w:rsidR="00E663F8" w:rsidRPr="00E663F8" w:rsidRDefault="00E663F8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</w:t>
            </w:r>
            <w:r w:rsidRPr="00E663F8">
              <w:rPr>
                <w:sz w:val="28"/>
                <w:szCs w:val="28"/>
              </w:rPr>
              <w:t>ответственностью Медицинский Центр «Байкалмед»</w:t>
            </w:r>
          </w:p>
        </w:tc>
        <w:tc>
          <w:tcPr>
            <w:tcW w:w="1417" w:type="dxa"/>
            <w:vAlign w:val="center"/>
          </w:tcPr>
          <w:p w:rsidR="00E663F8" w:rsidRPr="00FD56A1" w:rsidRDefault="00E663F8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663F8" w:rsidRPr="00891CB0" w:rsidTr="00891CB0">
        <w:tc>
          <w:tcPr>
            <w:tcW w:w="851" w:type="dxa"/>
            <w:vAlign w:val="center"/>
          </w:tcPr>
          <w:p w:rsidR="00E663F8" w:rsidRDefault="000046D9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  <w:r w:rsidR="00490F6F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E663F8" w:rsidRPr="00E663F8" w:rsidRDefault="00E663F8" w:rsidP="00891CB0">
            <w:pPr>
              <w:jc w:val="both"/>
              <w:rPr>
                <w:sz w:val="28"/>
                <w:szCs w:val="28"/>
              </w:rPr>
            </w:pPr>
            <w:r w:rsidRPr="00E663F8">
              <w:rPr>
                <w:sz w:val="28"/>
                <w:szCs w:val="28"/>
              </w:rPr>
              <w:t>Общество с ограниченной ответственностью «Спектр-М» Медицинский центр «Народное здоровье»</w:t>
            </w:r>
          </w:p>
        </w:tc>
        <w:tc>
          <w:tcPr>
            <w:tcW w:w="1417" w:type="dxa"/>
            <w:vAlign w:val="center"/>
          </w:tcPr>
          <w:p w:rsidR="00E663F8" w:rsidRPr="00FD56A1" w:rsidRDefault="00E663F8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663F8" w:rsidRPr="00891CB0" w:rsidTr="00891CB0">
        <w:tc>
          <w:tcPr>
            <w:tcW w:w="851" w:type="dxa"/>
            <w:vAlign w:val="center"/>
          </w:tcPr>
          <w:p w:rsidR="00E663F8" w:rsidRDefault="000046D9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  <w:r w:rsidR="00490F6F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E663F8" w:rsidRPr="00E663F8" w:rsidRDefault="00E663F8" w:rsidP="00891CB0">
            <w:pPr>
              <w:jc w:val="both"/>
              <w:rPr>
                <w:sz w:val="28"/>
                <w:szCs w:val="28"/>
              </w:rPr>
            </w:pPr>
            <w:r w:rsidRPr="00E663F8">
              <w:rPr>
                <w:sz w:val="28"/>
                <w:szCs w:val="28"/>
              </w:rPr>
              <w:t xml:space="preserve">Общество </w:t>
            </w:r>
            <w:r>
              <w:rPr>
                <w:sz w:val="28"/>
                <w:szCs w:val="28"/>
              </w:rPr>
              <w:t xml:space="preserve">с ограниченной ответственностью </w:t>
            </w:r>
            <w:r w:rsidR="001D3CDE">
              <w:rPr>
                <w:sz w:val="28"/>
                <w:szCs w:val="28"/>
              </w:rPr>
              <w:t xml:space="preserve">«Центр </w:t>
            </w:r>
            <w:r w:rsidRPr="00E663F8">
              <w:rPr>
                <w:sz w:val="28"/>
                <w:szCs w:val="28"/>
              </w:rPr>
              <w:t>Магнитно-Резонансной Томографии»</w:t>
            </w:r>
          </w:p>
        </w:tc>
        <w:tc>
          <w:tcPr>
            <w:tcW w:w="1417" w:type="dxa"/>
            <w:vAlign w:val="center"/>
          </w:tcPr>
          <w:p w:rsidR="00E663F8" w:rsidRPr="00FD56A1" w:rsidRDefault="00E663F8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663F8" w:rsidRPr="00891CB0" w:rsidTr="00891CB0">
        <w:tc>
          <w:tcPr>
            <w:tcW w:w="851" w:type="dxa"/>
            <w:vAlign w:val="center"/>
          </w:tcPr>
          <w:p w:rsidR="00E663F8" w:rsidRDefault="000046D9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  <w:r w:rsidR="00490F6F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E663F8" w:rsidRPr="00E663F8" w:rsidRDefault="00E663F8" w:rsidP="00891CB0">
            <w:pPr>
              <w:jc w:val="both"/>
              <w:rPr>
                <w:sz w:val="28"/>
                <w:szCs w:val="28"/>
              </w:rPr>
            </w:pPr>
            <w:r w:rsidRPr="00E663F8">
              <w:rPr>
                <w:sz w:val="28"/>
                <w:szCs w:val="28"/>
              </w:rPr>
              <w:t>Общество с ограниченной ответственностью «Элит-Дент»</w:t>
            </w:r>
          </w:p>
        </w:tc>
        <w:tc>
          <w:tcPr>
            <w:tcW w:w="1417" w:type="dxa"/>
            <w:vAlign w:val="center"/>
          </w:tcPr>
          <w:p w:rsidR="00E663F8" w:rsidRPr="00FD56A1" w:rsidRDefault="00E663F8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663F8" w:rsidRPr="00891CB0" w:rsidTr="00891CB0">
        <w:tc>
          <w:tcPr>
            <w:tcW w:w="851" w:type="dxa"/>
            <w:vAlign w:val="center"/>
          </w:tcPr>
          <w:p w:rsidR="00E663F8" w:rsidRDefault="000046D9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  <w:r w:rsidR="00490F6F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E663F8" w:rsidRPr="00E663F8" w:rsidRDefault="00E663F8" w:rsidP="00891CB0">
            <w:pPr>
              <w:jc w:val="both"/>
              <w:rPr>
                <w:sz w:val="28"/>
                <w:szCs w:val="28"/>
              </w:rPr>
            </w:pPr>
            <w:r w:rsidRPr="00E663F8">
              <w:rPr>
                <w:sz w:val="28"/>
                <w:szCs w:val="28"/>
              </w:rPr>
              <w:t>Общество с ограниченной ответственностью «ЮНИЛАБ-Иркутск»</w:t>
            </w:r>
          </w:p>
        </w:tc>
        <w:tc>
          <w:tcPr>
            <w:tcW w:w="1417" w:type="dxa"/>
            <w:vAlign w:val="center"/>
          </w:tcPr>
          <w:p w:rsidR="00E663F8" w:rsidRPr="00FD56A1" w:rsidRDefault="00E663F8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663F8" w:rsidRPr="00891CB0" w:rsidTr="00891CB0">
        <w:tc>
          <w:tcPr>
            <w:tcW w:w="851" w:type="dxa"/>
            <w:vAlign w:val="center"/>
          </w:tcPr>
          <w:p w:rsidR="00E663F8" w:rsidRDefault="000046D9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490F6F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vAlign w:val="center"/>
          </w:tcPr>
          <w:p w:rsidR="00E663F8" w:rsidRPr="00E663F8" w:rsidRDefault="00E663F8" w:rsidP="00891CB0">
            <w:pPr>
              <w:jc w:val="both"/>
              <w:rPr>
                <w:sz w:val="28"/>
                <w:szCs w:val="28"/>
              </w:rPr>
            </w:pPr>
            <w:r w:rsidRPr="00E663F8">
              <w:rPr>
                <w:sz w:val="28"/>
                <w:szCs w:val="28"/>
              </w:rPr>
              <w:t>Общество с ограниченной ответственностью «ЭКО центр» г. Москва</w:t>
            </w:r>
          </w:p>
        </w:tc>
        <w:tc>
          <w:tcPr>
            <w:tcW w:w="1417" w:type="dxa"/>
            <w:vAlign w:val="center"/>
          </w:tcPr>
          <w:p w:rsidR="00E663F8" w:rsidRPr="00FD56A1" w:rsidRDefault="00E663F8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663F8" w:rsidRPr="00891CB0" w:rsidTr="00891CB0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663F8" w:rsidRDefault="00CB45CD" w:rsidP="00891C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  <w:r w:rsidR="00490F6F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E663F8" w:rsidRPr="00E663F8" w:rsidRDefault="00E663F8" w:rsidP="00891CB0">
            <w:pPr>
              <w:jc w:val="both"/>
              <w:rPr>
                <w:sz w:val="28"/>
                <w:szCs w:val="28"/>
              </w:rPr>
            </w:pPr>
            <w:r w:rsidRPr="00E663F8">
              <w:rPr>
                <w:sz w:val="28"/>
                <w:szCs w:val="28"/>
              </w:rPr>
              <w:t>Государственное бюджетное учреждение здравоохранение</w:t>
            </w:r>
          </w:p>
          <w:p w:rsidR="00E663F8" w:rsidRPr="00E663F8" w:rsidRDefault="00E663F8" w:rsidP="00891CB0">
            <w:pPr>
              <w:jc w:val="both"/>
              <w:rPr>
                <w:sz w:val="28"/>
                <w:szCs w:val="28"/>
              </w:rPr>
            </w:pPr>
            <w:r w:rsidRPr="00E663F8">
              <w:rPr>
                <w:sz w:val="28"/>
                <w:szCs w:val="28"/>
              </w:rPr>
              <w:t xml:space="preserve"> «Иркутский областной центр медицины катастроф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663F8" w:rsidRPr="00FD56A1" w:rsidRDefault="00E663F8" w:rsidP="0089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D56A1" w:rsidRPr="00FD56A1" w:rsidTr="00891CB0">
        <w:tblPrEx>
          <w:tblBorders>
            <w:insideH w:val="nil"/>
          </w:tblBorders>
        </w:tblPrEx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A1" w:rsidRPr="00FD56A1" w:rsidRDefault="00FD56A1" w:rsidP="00EB59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6A1">
              <w:rPr>
                <w:rFonts w:ascii="Times New Roman" w:hAnsi="Times New Roman" w:cs="Times New Roman"/>
                <w:sz w:val="28"/>
                <w:szCs w:val="28"/>
              </w:rPr>
              <w:t>Итого медицинских организаций, участвующих в территори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A1" w:rsidRPr="00E663F8" w:rsidRDefault="00CB45CD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bookmarkStart w:id="0" w:name="_GoBack"/>
            <w:bookmarkEnd w:id="0"/>
          </w:p>
        </w:tc>
      </w:tr>
      <w:tr w:rsidR="00FD56A1" w:rsidRPr="00FD56A1" w:rsidTr="00891CB0">
        <w:tblPrEx>
          <w:tblBorders>
            <w:insideH w:val="nil"/>
          </w:tblBorders>
        </w:tblPrEx>
        <w:tc>
          <w:tcPr>
            <w:tcW w:w="83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A1" w:rsidRPr="00FD56A1" w:rsidRDefault="00FD56A1" w:rsidP="00EB59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6A1">
              <w:rPr>
                <w:rFonts w:ascii="Times New Roman" w:hAnsi="Times New Roman" w:cs="Times New Roman"/>
                <w:sz w:val="28"/>
                <w:szCs w:val="28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A1" w:rsidRPr="00E663F8" w:rsidRDefault="00F8657F" w:rsidP="00FD5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</w:tbl>
    <w:p w:rsidR="007734F5" w:rsidRDefault="007734F5" w:rsidP="007734F5">
      <w:pPr>
        <w:jc w:val="both"/>
      </w:pPr>
      <w:r>
        <w:t xml:space="preserve">Примечание: </w:t>
      </w:r>
    </w:p>
    <w:p w:rsidR="00E21F75" w:rsidRDefault="00E21F75" w:rsidP="007734F5">
      <w:pPr>
        <w:jc w:val="both"/>
        <w:rPr>
          <w:color w:val="000000"/>
        </w:rPr>
      </w:pPr>
      <w:r>
        <w:rPr>
          <w:color w:val="000000"/>
        </w:rPr>
        <w:lastRenderedPageBreak/>
        <w:t>*</w:t>
      </w:r>
      <w:r w:rsidRPr="00BF47D2">
        <w:rPr>
          <w:color w:val="000000"/>
        </w:rPr>
        <w:t xml:space="preserve">(+) знак отличия об участии в сфере </w:t>
      </w:r>
      <w:r>
        <w:rPr>
          <w:color w:val="000000"/>
        </w:rPr>
        <w:t xml:space="preserve">обязательного медицинского </w:t>
      </w:r>
      <w:r w:rsidRPr="00BF47D2">
        <w:rPr>
          <w:color w:val="000000"/>
        </w:rPr>
        <w:t>страхования</w:t>
      </w:r>
    </w:p>
    <w:p w:rsidR="00E21F75" w:rsidRDefault="00E21F75" w:rsidP="007734F5">
      <w:pPr>
        <w:jc w:val="both"/>
      </w:pPr>
    </w:p>
    <w:p w:rsidR="00E21F75" w:rsidRDefault="00E21F75" w:rsidP="007734F5">
      <w:pPr>
        <w:jc w:val="both"/>
      </w:pPr>
    </w:p>
    <w:p w:rsidR="00E21F75" w:rsidRPr="005D5F66" w:rsidRDefault="00E21F75" w:rsidP="007734F5">
      <w:pPr>
        <w:jc w:val="both"/>
      </w:pPr>
    </w:p>
    <w:tbl>
      <w:tblPr>
        <w:tblStyle w:val="a4"/>
        <w:tblW w:w="10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8"/>
        <w:gridCol w:w="3699"/>
      </w:tblGrid>
      <w:tr w:rsidR="00E21F75" w:rsidTr="00E21F75">
        <w:trPr>
          <w:trHeight w:val="1889"/>
        </w:trPr>
        <w:tc>
          <w:tcPr>
            <w:tcW w:w="7078" w:type="dxa"/>
          </w:tcPr>
          <w:p w:rsidR="00E21F75" w:rsidRDefault="009E1548" w:rsidP="00CE6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</w:t>
            </w:r>
            <w:r w:rsidR="00E21F75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а </w:t>
            </w:r>
            <w:r w:rsidR="00E21F75" w:rsidRPr="00873D8F">
              <w:rPr>
                <w:sz w:val="28"/>
                <w:szCs w:val="28"/>
              </w:rPr>
              <w:t xml:space="preserve"> здравоохранения </w:t>
            </w:r>
          </w:p>
          <w:p w:rsidR="00E21F75" w:rsidRDefault="00E21F75" w:rsidP="00CE61D6">
            <w:pPr>
              <w:rPr>
                <w:sz w:val="28"/>
                <w:szCs w:val="28"/>
              </w:rPr>
            </w:pPr>
            <w:r w:rsidRPr="00873D8F">
              <w:rPr>
                <w:sz w:val="28"/>
                <w:szCs w:val="28"/>
              </w:rPr>
              <w:t xml:space="preserve">Иркутской области     </w:t>
            </w:r>
          </w:p>
          <w:p w:rsidR="00E21F75" w:rsidRDefault="00E21F75" w:rsidP="00CE61D6">
            <w:pPr>
              <w:rPr>
                <w:sz w:val="28"/>
                <w:szCs w:val="28"/>
              </w:rPr>
            </w:pPr>
          </w:p>
          <w:p w:rsidR="00E21F75" w:rsidRDefault="00E21F75" w:rsidP="009E1548">
            <w:pPr>
              <w:ind w:left="-906" w:firstLine="906"/>
              <w:rPr>
                <w:color w:val="000000"/>
              </w:rPr>
            </w:pPr>
            <w:r w:rsidRPr="00873D8F">
              <w:rPr>
                <w:sz w:val="28"/>
                <w:szCs w:val="28"/>
              </w:rPr>
              <w:t xml:space="preserve">   __________ </w:t>
            </w:r>
            <w:r w:rsidR="009E1548">
              <w:rPr>
                <w:sz w:val="28"/>
                <w:szCs w:val="28"/>
              </w:rPr>
              <w:t xml:space="preserve">А.С. </w:t>
            </w:r>
            <w:proofErr w:type="spellStart"/>
            <w:r w:rsidR="009E1548">
              <w:rPr>
                <w:sz w:val="28"/>
                <w:szCs w:val="28"/>
              </w:rPr>
              <w:t>Купцевич</w:t>
            </w:r>
            <w:proofErr w:type="spellEnd"/>
          </w:p>
        </w:tc>
        <w:tc>
          <w:tcPr>
            <w:tcW w:w="3699" w:type="dxa"/>
          </w:tcPr>
          <w:p w:rsidR="00E21F75" w:rsidRPr="00873D8F" w:rsidRDefault="00DD0AF0" w:rsidP="00CE61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21F75" w:rsidRPr="00873D8F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E21F75" w:rsidRDefault="00E21F75" w:rsidP="00CE61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73D8F">
              <w:rPr>
                <w:rFonts w:ascii="Times New Roman" w:hAnsi="Times New Roman" w:cs="Times New Roman"/>
                <w:sz w:val="28"/>
                <w:szCs w:val="28"/>
              </w:rPr>
              <w:t xml:space="preserve">ГУ ТФОМС граждан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Иркутской области</w:t>
            </w:r>
          </w:p>
          <w:p w:rsidR="00E21F75" w:rsidRPr="00873D8F" w:rsidRDefault="00E21F75" w:rsidP="00CE61D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D8F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DD0AF0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="00DD0AF0">
              <w:rPr>
                <w:rFonts w:ascii="Times New Roman" w:hAnsi="Times New Roman" w:cs="Times New Roman"/>
                <w:sz w:val="28"/>
                <w:szCs w:val="28"/>
              </w:rPr>
              <w:t>Градобоев</w:t>
            </w:r>
            <w:proofErr w:type="spellEnd"/>
          </w:p>
          <w:p w:rsidR="00E21F75" w:rsidRPr="00B17680" w:rsidRDefault="00E21F75" w:rsidP="00CE61D6">
            <w:pPr>
              <w:rPr>
                <w:sz w:val="28"/>
                <w:szCs w:val="28"/>
              </w:rPr>
            </w:pPr>
          </w:p>
          <w:p w:rsidR="00E21F75" w:rsidRDefault="00E21F75" w:rsidP="00CE61D6">
            <w:pPr>
              <w:jc w:val="both"/>
              <w:rPr>
                <w:color w:val="000000"/>
              </w:rPr>
            </w:pPr>
          </w:p>
        </w:tc>
      </w:tr>
    </w:tbl>
    <w:p w:rsidR="007734F5" w:rsidRPr="00B17680" w:rsidRDefault="007734F5" w:rsidP="007734F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734F5" w:rsidRPr="00B17680" w:rsidRDefault="007734F5" w:rsidP="007734F5">
      <w:pPr>
        <w:rPr>
          <w:sz w:val="28"/>
          <w:szCs w:val="28"/>
        </w:rPr>
      </w:pPr>
    </w:p>
    <w:p w:rsidR="0025593E" w:rsidRPr="00FD56A1" w:rsidRDefault="0025593E">
      <w:pPr>
        <w:rPr>
          <w:sz w:val="28"/>
          <w:szCs w:val="28"/>
        </w:rPr>
      </w:pPr>
    </w:p>
    <w:sectPr w:rsidR="0025593E" w:rsidRPr="00FD56A1" w:rsidSect="00EB5920">
      <w:pgSz w:w="11906" w:h="16838"/>
      <w:pgMar w:top="851" w:right="42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1A"/>
    <w:rsid w:val="000046D9"/>
    <w:rsid w:val="00017A8C"/>
    <w:rsid w:val="000549A0"/>
    <w:rsid w:val="00056DA1"/>
    <w:rsid w:val="00097544"/>
    <w:rsid w:val="000F5CB1"/>
    <w:rsid w:val="0013695A"/>
    <w:rsid w:val="00154C9F"/>
    <w:rsid w:val="001C26EA"/>
    <w:rsid w:val="001D3CDE"/>
    <w:rsid w:val="001F0CB3"/>
    <w:rsid w:val="0025593E"/>
    <w:rsid w:val="002D4AE6"/>
    <w:rsid w:val="003E12DC"/>
    <w:rsid w:val="00453E8E"/>
    <w:rsid w:val="00490F6F"/>
    <w:rsid w:val="004A6760"/>
    <w:rsid w:val="004B706C"/>
    <w:rsid w:val="005443F6"/>
    <w:rsid w:val="005956F1"/>
    <w:rsid w:val="006665FF"/>
    <w:rsid w:val="00695F49"/>
    <w:rsid w:val="007734F5"/>
    <w:rsid w:val="00793756"/>
    <w:rsid w:val="007C43C5"/>
    <w:rsid w:val="007E1CF1"/>
    <w:rsid w:val="00891CB0"/>
    <w:rsid w:val="008B16CF"/>
    <w:rsid w:val="009E1548"/>
    <w:rsid w:val="00A11485"/>
    <w:rsid w:val="00A4161A"/>
    <w:rsid w:val="00AD4C35"/>
    <w:rsid w:val="00B14ECC"/>
    <w:rsid w:val="00C4404C"/>
    <w:rsid w:val="00C81639"/>
    <w:rsid w:val="00C92A6F"/>
    <w:rsid w:val="00CB45CD"/>
    <w:rsid w:val="00CB47F0"/>
    <w:rsid w:val="00CE370F"/>
    <w:rsid w:val="00CE61D6"/>
    <w:rsid w:val="00D5104F"/>
    <w:rsid w:val="00DD0AF0"/>
    <w:rsid w:val="00DE31EA"/>
    <w:rsid w:val="00E21F75"/>
    <w:rsid w:val="00E57BFE"/>
    <w:rsid w:val="00E663F8"/>
    <w:rsid w:val="00EB5920"/>
    <w:rsid w:val="00EC24B3"/>
    <w:rsid w:val="00ED0572"/>
    <w:rsid w:val="00F4075B"/>
    <w:rsid w:val="00F517DC"/>
    <w:rsid w:val="00F8657F"/>
    <w:rsid w:val="00FA2CB8"/>
    <w:rsid w:val="00FD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5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E663F8"/>
    <w:rPr>
      <w:color w:val="0000FF"/>
      <w:u w:val="single"/>
    </w:rPr>
  </w:style>
  <w:style w:type="paragraph" w:customStyle="1" w:styleId="ConsPlusNonformat">
    <w:name w:val="ConsPlusNonformat"/>
    <w:uiPriority w:val="99"/>
    <w:rsid w:val="00773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773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5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E663F8"/>
    <w:rPr>
      <w:color w:val="0000FF"/>
      <w:u w:val="single"/>
    </w:rPr>
  </w:style>
  <w:style w:type="paragraph" w:customStyle="1" w:styleId="ConsPlusNonformat">
    <w:name w:val="ConsPlusNonformat"/>
    <w:uiPriority w:val="99"/>
    <w:rsid w:val="00773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773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F95A3A20609C33E1C419A88F9F3284FF2B625208A18F7EBF3053B58799DE45EAE9F26924C0E7C94A7F57FDTEQ3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2772-C52F-4521-8BEC-B07039FA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ия А. Доркина</cp:lastModifiedBy>
  <cp:revision>14</cp:revision>
  <cp:lastPrinted>2015-12-18T08:48:00Z</cp:lastPrinted>
  <dcterms:created xsi:type="dcterms:W3CDTF">2015-11-27T07:29:00Z</dcterms:created>
  <dcterms:modified xsi:type="dcterms:W3CDTF">2015-12-28T03:26:00Z</dcterms:modified>
</cp:coreProperties>
</file>